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34" w:rsidRPr="002B5E16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  <w:r w:rsidR="00BB7F9E">
        <w:rPr>
          <w:rFonts w:ascii="Arial" w:hAnsi="Arial" w:cs="Arial"/>
          <w:b/>
          <w:sz w:val="26"/>
          <w:u w:val="single"/>
        </w:rPr>
        <w:t>INTERIOR</w:t>
      </w:r>
    </w:p>
    <w:p w:rsidR="00DE4434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7D0FCA">
        <w:rPr>
          <w:rFonts w:ascii="Arial" w:hAnsi="Arial" w:cs="Arial"/>
          <w:b/>
          <w:sz w:val="26"/>
          <w:u w:val="single"/>
        </w:rPr>
        <w:t xml:space="preserve"> </w:t>
      </w:r>
      <w:r w:rsidR="003D5C07">
        <w:rPr>
          <w:rFonts w:ascii="Arial" w:hAnsi="Arial" w:cs="Arial"/>
          <w:b/>
          <w:sz w:val="26"/>
          <w:u w:val="single"/>
        </w:rPr>
        <w:t>10-02-</w:t>
      </w:r>
      <w:r w:rsidR="00DE5F21">
        <w:rPr>
          <w:rFonts w:ascii="Arial" w:hAnsi="Arial" w:cs="Arial"/>
          <w:b/>
          <w:sz w:val="26"/>
          <w:u w:val="single"/>
        </w:rPr>
        <w:t>2023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573550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ohsin</w:t>
            </w:r>
            <w:proofErr w:type="spellEnd"/>
            <w:r w:rsidR="003A7AC7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Aziz</w:t>
            </w:r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5F21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DE5F21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Azam</w:t>
            </w:r>
            <w:proofErr w:type="spellEnd"/>
            <w:r w:rsidR="00DE5F21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E5F21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Nazeer</w:t>
            </w:r>
            <w:proofErr w:type="spellEnd"/>
            <w:r w:rsidR="00DE5F21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E5F21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Tarar</w:t>
            </w:r>
            <w:proofErr w:type="spellEnd"/>
            <w:r w:rsidR="00DE5F21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DE5F21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5F21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DE5F21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Syed</w:t>
            </w:r>
            <w:proofErr w:type="spellEnd"/>
            <w:r w:rsidR="00DE5F21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E5F21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Yousaf</w:t>
            </w:r>
            <w:proofErr w:type="spellEnd"/>
            <w:r w:rsidR="00DE5F21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E5F21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Raza</w:t>
            </w:r>
            <w:proofErr w:type="spellEnd"/>
            <w:r w:rsidR="00DE5F21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E5F21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Gillani</w:t>
            </w:r>
            <w:proofErr w:type="spellEnd"/>
            <w:r w:rsidR="00DE5F21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DE5F21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5F2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DE5F21">
              <w:rPr>
                <w:rFonts w:ascii="Arial Rounded MT Bold" w:hAnsi="Arial Rounded MT Bold"/>
                <w:sz w:val="24"/>
                <w:szCs w:val="24"/>
              </w:rPr>
              <w:t xml:space="preserve">Rana </w:t>
            </w:r>
            <w:proofErr w:type="spellStart"/>
            <w:r w:rsidR="00DE5F21">
              <w:rPr>
                <w:rFonts w:ascii="Arial Rounded MT Bold" w:hAnsi="Arial Rounded MT Bold"/>
                <w:sz w:val="24"/>
                <w:szCs w:val="24"/>
              </w:rPr>
              <w:t>Maqbool</w:t>
            </w:r>
            <w:proofErr w:type="spellEnd"/>
            <w:r w:rsidR="00DE5F21">
              <w:rPr>
                <w:rFonts w:ascii="Arial Rounded MT Bold" w:hAnsi="Arial Rounded MT Bold"/>
                <w:sz w:val="24"/>
                <w:szCs w:val="24"/>
              </w:rPr>
              <w:t xml:space="preserve"> Ahmad </w:t>
            </w:r>
          </w:p>
        </w:tc>
        <w:tc>
          <w:tcPr>
            <w:tcW w:w="1418" w:type="dxa"/>
          </w:tcPr>
          <w:p w:rsidR="00DE4434" w:rsidRPr="00F14398" w:rsidRDefault="00B20A9B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5F2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DE5F21">
              <w:rPr>
                <w:rFonts w:ascii="Arial Rounded MT Bold" w:hAnsi="Arial Rounded MT Bold"/>
                <w:sz w:val="24"/>
                <w:szCs w:val="24"/>
              </w:rPr>
              <w:t>Moula</w:t>
            </w:r>
            <w:proofErr w:type="spellEnd"/>
            <w:r w:rsidR="00DE5F2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DE5F21">
              <w:rPr>
                <w:rFonts w:ascii="Arial Rounded MT Bold" w:hAnsi="Arial Rounded MT Bold"/>
                <w:sz w:val="24"/>
                <w:szCs w:val="24"/>
              </w:rPr>
              <w:t>Bux</w:t>
            </w:r>
            <w:proofErr w:type="spellEnd"/>
            <w:r w:rsidR="00DE5F2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DE5F21">
              <w:rPr>
                <w:rFonts w:ascii="Arial Rounded MT Bold" w:hAnsi="Arial Rounded MT Bold"/>
                <w:sz w:val="24"/>
                <w:szCs w:val="24"/>
              </w:rPr>
              <w:t>Chandio</w:t>
            </w:r>
            <w:proofErr w:type="spellEnd"/>
            <w:r w:rsidR="00DE5F2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DE5F21" w:rsidP="007D0FCA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5F2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DE5F21">
              <w:rPr>
                <w:rFonts w:ascii="Arial Rounded MT Bold" w:hAnsi="Arial Rounded MT Bold"/>
                <w:sz w:val="24"/>
                <w:szCs w:val="24"/>
              </w:rPr>
              <w:t>Saifullah</w:t>
            </w:r>
            <w:proofErr w:type="spellEnd"/>
            <w:r w:rsidR="00DE5F2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DE5F21">
              <w:rPr>
                <w:rFonts w:ascii="Arial Rounded MT Bold" w:hAnsi="Arial Rounded MT Bold"/>
                <w:sz w:val="24"/>
                <w:szCs w:val="24"/>
              </w:rPr>
              <w:t>Abro</w:t>
            </w:r>
            <w:proofErr w:type="spellEnd"/>
            <w:r w:rsidR="00DE5F2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C4095E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5F2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DE5F21">
              <w:rPr>
                <w:rFonts w:ascii="Arial Rounded MT Bold" w:hAnsi="Arial Rounded MT Bold"/>
                <w:sz w:val="24"/>
                <w:szCs w:val="24"/>
              </w:rPr>
              <w:t>Samina</w:t>
            </w:r>
            <w:proofErr w:type="spellEnd"/>
            <w:r w:rsidR="00DE5F2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DE5F21">
              <w:rPr>
                <w:rFonts w:ascii="Arial Rounded MT Bold" w:hAnsi="Arial Rounded MT Bold"/>
                <w:sz w:val="24"/>
                <w:szCs w:val="24"/>
              </w:rPr>
              <w:t>Mumtaz</w:t>
            </w:r>
            <w:proofErr w:type="spellEnd"/>
            <w:r w:rsidR="00DE5F2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DE5F21">
              <w:rPr>
                <w:rFonts w:ascii="Arial Rounded MT Bold" w:hAnsi="Arial Rounded MT Bold"/>
                <w:sz w:val="24"/>
                <w:szCs w:val="24"/>
              </w:rPr>
              <w:t>Zehri</w:t>
            </w:r>
            <w:proofErr w:type="spellEnd"/>
          </w:p>
        </w:tc>
        <w:tc>
          <w:tcPr>
            <w:tcW w:w="1418" w:type="dxa"/>
          </w:tcPr>
          <w:p w:rsidR="00DE4434" w:rsidRPr="00F14398" w:rsidRDefault="00DE5F21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5F2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DE5F21">
              <w:rPr>
                <w:rFonts w:ascii="Arial Rounded MT Bold" w:hAnsi="Arial Rounded MT Bold"/>
                <w:sz w:val="24"/>
                <w:szCs w:val="24"/>
              </w:rPr>
              <w:t>Shahadat</w:t>
            </w:r>
            <w:proofErr w:type="spellEnd"/>
            <w:r w:rsidR="00DE5F2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DE5F21">
              <w:rPr>
                <w:rFonts w:ascii="Arial Rounded MT Bold" w:hAnsi="Arial Rounded MT Bold"/>
                <w:sz w:val="24"/>
                <w:szCs w:val="24"/>
              </w:rPr>
              <w:t>Awan</w:t>
            </w:r>
            <w:proofErr w:type="spellEnd"/>
            <w:r w:rsidR="00DE5F2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265E59" w:rsidP="005F129E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</w:t>
            </w:r>
            <w:r w:rsidR="005F129E">
              <w:rPr>
                <w:rFonts w:ascii="Arial Rounded MT Bold" w:hAnsi="Arial Rounded MT Bold" w:cs="Arial"/>
                <w:sz w:val="24"/>
                <w:szCs w:val="24"/>
              </w:rPr>
              <w:t>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5F2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C66977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C66977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C66977">
              <w:rPr>
                <w:rFonts w:ascii="Arial Rounded MT Bold" w:hAnsi="Arial Rounded MT Bold"/>
                <w:sz w:val="24"/>
                <w:szCs w:val="24"/>
              </w:rPr>
              <w:t>S</w:t>
            </w:r>
            <w:r w:rsidR="00DE5F21">
              <w:rPr>
                <w:rFonts w:ascii="Arial Rounded MT Bold" w:hAnsi="Arial Rounded MT Bold"/>
                <w:sz w:val="24"/>
                <w:szCs w:val="24"/>
              </w:rPr>
              <w:t>ubzwari</w:t>
            </w:r>
            <w:proofErr w:type="spellEnd"/>
            <w:r w:rsidR="00DE5F2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DE5F21" w:rsidP="00265E59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7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Fawzi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rshad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7D0FCA" w:rsidP="009D3F2D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5F2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DE5F21">
              <w:rPr>
                <w:rFonts w:ascii="Arial Rounded MT Bold" w:hAnsi="Arial Rounded MT Bold"/>
                <w:sz w:val="24"/>
                <w:szCs w:val="24"/>
              </w:rPr>
              <w:t>Kamil</w:t>
            </w:r>
            <w:proofErr w:type="spellEnd"/>
            <w:r w:rsidR="00DE5F21">
              <w:rPr>
                <w:rFonts w:ascii="Arial Rounded MT Bold" w:hAnsi="Arial Rounded MT Bold"/>
                <w:sz w:val="24"/>
                <w:szCs w:val="24"/>
              </w:rPr>
              <w:t xml:space="preserve"> Ali </w:t>
            </w:r>
            <w:proofErr w:type="spellStart"/>
            <w:r w:rsidR="00DE5F21">
              <w:rPr>
                <w:rFonts w:ascii="Arial Rounded MT Bold" w:hAnsi="Arial Rounded MT Bold"/>
                <w:sz w:val="24"/>
                <w:szCs w:val="24"/>
              </w:rPr>
              <w:t>Agha</w:t>
            </w:r>
            <w:proofErr w:type="spellEnd"/>
            <w:r w:rsidR="00DE5F2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3D5C07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5F2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DE5F21">
              <w:rPr>
                <w:rFonts w:ascii="Arial Rounded MT Bold" w:hAnsi="Arial Rounded MT Bold"/>
                <w:sz w:val="24"/>
                <w:szCs w:val="24"/>
              </w:rPr>
              <w:t>Sarfraz</w:t>
            </w:r>
            <w:proofErr w:type="spellEnd"/>
            <w:r w:rsidR="00DE5F21"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 w:rsidR="00DE5F21">
              <w:rPr>
                <w:rFonts w:ascii="Arial Rounded MT Bold" w:hAnsi="Arial Rounded MT Bold"/>
                <w:sz w:val="24"/>
                <w:szCs w:val="24"/>
              </w:rPr>
              <w:t>Bugti</w:t>
            </w:r>
            <w:proofErr w:type="spellEnd"/>
            <w:r w:rsidR="00DE5F2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7D0FCA" w:rsidRDefault="003D5C07" w:rsidP="006108D0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5F2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DE5F21"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 w:rsidR="00DE5F21">
              <w:rPr>
                <w:rFonts w:ascii="Arial Rounded MT Bold" w:hAnsi="Arial Rounded MT Bold"/>
                <w:sz w:val="24"/>
                <w:szCs w:val="24"/>
              </w:rPr>
              <w:t xml:space="preserve"> Khan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3D5C07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3718BC" w:rsidRPr="006F6C72" w:rsidTr="00DE4434">
        <w:trPr>
          <w:trHeight w:val="671"/>
        </w:trPr>
        <w:tc>
          <w:tcPr>
            <w:tcW w:w="817" w:type="dxa"/>
          </w:tcPr>
          <w:p w:rsidR="003718BC" w:rsidRPr="00F14398" w:rsidRDefault="003718BC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18BC" w:rsidRDefault="003718BC" w:rsidP="00DE5F2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DE5F21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DE5F21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DE5F2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DE5F21">
              <w:rPr>
                <w:rFonts w:ascii="Arial Rounded MT Bold" w:hAnsi="Arial Rounded MT Bold"/>
                <w:sz w:val="24"/>
                <w:szCs w:val="24"/>
              </w:rPr>
              <w:t>Rahman</w:t>
            </w:r>
            <w:proofErr w:type="spellEnd"/>
            <w:r w:rsidR="00DE5F2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718BC" w:rsidRPr="00F14398" w:rsidRDefault="00DE5F21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3A7AC7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inister </w:t>
            </w:r>
          </w:p>
        </w:tc>
        <w:tc>
          <w:tcPr>
            <w:tcW w:w="1418" w:type="dxa"/>
          </w:tcPr>
          <w:p w:rsidR="003A7AC7" w:rsidRPr="00F14398" w:rsidRDefault="00DE5F21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EA1A1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B20A9B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.O.</w:t>
            </w:r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/ </w:t>
            </w:r>
            <w:r w:rsidR="003A7AC7"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</w:t>
            </w:r>
          </w:p>
        </w:tc>
        <w:tc>
          <w:tcPr>
            <w:tcW w:w="1418" w:type="dxa"/>
          </w:tcPr>
          <w:p w:rsidR="003A7AC7" w:rsidRPr="00F14398" w:rsidRDefault="003A7AC7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6E4A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342F"/>
    <w:rsid w:val="001760D3"/>
    <w:rsid w:val="00176B93"/>
    <w:rsid w:val="00177487"/>
    <w:rsid w:val="0018333E"/>
    <w:rsid w:val="00185933"/>
    <w:rsid w:val="001866C6"/>
    <w:rsid w:val="001875E3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4B"/>
    <w:rsid w:val="001E7CDD"/>
    <w:rsid w:val="001F3704"/>
    <w:rsid w:val="001F5343"/>
    <w:rsid w:val="001F635E"/>
    <w:rsid w:val="001F6DDC"/>
    <w:rsid w:val="00201AE1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07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4F1F"/>
    <w:rsid w:val="00525D31"/>
    <w:rsid w:val="00527D56"/>
    <w:rsid w:val="00530C59"/>
    <w:rsid w:val="00533EA9"/>
    <w:rsid w:val="005358BC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5A95"/>
    <w:rsid w:val="006605E5"/>
    <w:rsid w:val="0066123A"/>
    <w:rsid w:val="00663064"/>
    <w:rsid w:val="006637BA"/>
    <w:rsid w:val="00663B21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55B"/>
    <w:rsid w:val="006B29B5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2D3D"/>
    <w:rsid w:val="00732EDF"/>
    <w:rsid w:val="00733DDF"/>
    <w:rsid w:val="00734E96"/>
    <w:rsid w:val="00735F5B"/>
    <w:rsid w:val="0073768D"/>
    <w:rsid w:val="00737EFC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1C7A"/>
    <w:rsid w:val="007639C4"/>
    <w:rsid w:val="00767244"/>
    <w:rsid w:val="00767663"/>
    <w:rsid w:val="00767ADA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0FCA"/>
    <w:rsid w:val="007D515A"/>
    <w:rsid w:val="007E05AC"/>
    <w:rsid w:val="007E3810"/>
    <w:rsid w:val="007E5DC1"/>
    <w:rsid w:val="007F0836"/>
    <w:rsid w:val="007F3459"/>
    <w:rsid w:val="00804717"/>
    <w:rsid w:val="008106C5"/>
    <w:rsid w:val="00810989"/>
    <w:rsid w:val="0081600E"/>
    <w:rsid w:val="00821EBF"/>
    <w:rsid w:val="00822919"/>
    <w:rsid w:val="00822A57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0A9B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E3E1F"/>
    <w:rsid w:val="00BF2193"/>
    <w:rsid w:val="00BF2228"/>
    <w:rsid w:val="00BF4224"/>
    <w:rsid w:val="00BF529E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6977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244B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4649E"/>
    <w:rsid w:val="00D51D81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30E4"/>
    <w:rsid w:val="00DB34D0"/>
    <w:rsid w:val="00DB3EF5"/>
    <w:rsid w:val="00DB432B"/>
    <w:rsid w:val="00DB43A5"/>
    <w:rsid w:val="00DC03BE"/>
    <w:rsid w:val="00DC3915"/>
    <w:rsid w:val="00DC4E87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A1C"/>
    <w:rsid w:val="00DE5F21"/>
    <w:rsid w:val="00DF0536"/>
    <w:rsid w:val="00DF12AE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D7C"/>
    <w:rsid w:val="00E16541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A18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5721"/>
    <w:rsid w:val="00F55A29"/>
    <w:rsid w:val="00F55A44"/>
    <w:rsid w:val="00F55F23"/>
    <w:rsid w:val="00F56E06"/>
    <w:rsid w:val="00F602A5"/>
    <w:rsid w:val="00F623C8"/>
    <w:rsid w:val="00F6326D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91CF8"/>
    <w:rsid w:val="00F91DF1"/>
    <w:rsid w:val="00F929F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68</cp:revision>
  <cp:lastPrinted>2015-10-06T05:35:00Z</cp:lastPrinted>
  <dcterms:created xsi:type="dcterms:W3CDTF">2015-10-05T05:33:00Z</dcterms:created>
  <dcterms:modified xsi:type="dcterms:W3CDTF">2023-02-17T05:04:00Z</dcterms:modified>
</cp:coreProperties>
</file>